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Tr="00F65DF8">
        <w:tc>
          <w:tcPr>
            <w:tcW w:w="9141" w:type="dxa"/>
          </w:tcPr>
          <w:p w:rsidR="00F65DF8" w:rsidRDefault="00F65DF8" w:rsidP="00F65DF8"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p w:rsidR="00A7078E" w:rsidRDefault="00A7078E" w:rsidP="00F65DF8"/>
    <w:p w:rsidR="008727AB" w:rsidRDefault="00872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604400">
              <w:rPr>
                <w:b/>
              </w:rPr>
              <w:t>29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604400" w:rsidP="005F596C">
            <w:r>
              <w:t>2019-04-04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141DA2" w:rsidRDefault="00631263" w:rsidP="00AF25A0">
            <w:r>
              <w:t>1</w:t>
            </w:r>
            <w:r w:rsidR="005D378B">
              <w:t>0</w:t>
            </w:r>
            <w:r w:rsidR="00F65DF8">
              <w:t>.</w:t>
            </w:r>
            <w:r w:rsidR="00757DB6">
              <w:t>00</w:t>
            </w:r>
            <w:r w:rsidR="00197781" w:rsidRPr="008F0875">
              <w:t>–</w:t>
            </w:r>
            <w:r w:rsidR="005D378B">
              <w:t>10</w:t>
            </w:r>
            <w:r w:rsidR="00F06771">
              <w:t>.</w:t>
            </w:r>
            <w:r w:rsidR="00041F79">
              <w:t>13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7B405B" w:rsidTr="00613548">
        <w:tc>
          <w:tcPr>
            <w:tcW w:w="567" w:type="dxa"/>
          </w:tcPr>
          <w:p w:rsidR="007B405B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1EC1">
              <w:rPr>
                <w:b/>
                <w:snapToGrid w:val="0"/>
              </w:rPr>
              <w:t>1</w:t>
            </w:r>
          </w:p>
        </w:tc>
        <w:tc>
          <w:tcPr>
            <w:tcW w:w="6666" w:type="dxa"/>
          </w:tcPr>
          <w:p w:rsidR="007B405B" w:rsidRPr="006E7CB3" w:rsidRDefault="007B405B" w:rsidP="007B40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7B405B" w:rsidRPr="006E7CB3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</w:p>
          <w:p w:rsidR="007B405B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2</w:t>
            </w:r>
            <w:r w:rsidR="00604400">
              <w:rPr>
                <w:snapToGrid w:val="0"/>
              </w:rPr>
              <w:t>8</w:t>
            </w:r>
            <w:r>
              <w:rPr>
                <w:snapToGrid w:val="0"/>
              </w:rPr>
              <w:t>.</w:t>
            </w:r>
          </w:p>
          <w:p w:rsidR="007B405B" w:rsidRPr="006E7CB3" w:rsidRDefault="007B405B" w:rsidP="00BD28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D378B" w:rsidTr="005D378B">
        <w:trPr>
          <w:trHeight w:val="1524"/>
        </w:trPr>
        <w:tc>
          <w:tcPr>
            <w:tcW w:w="567" w:type="dxa"/>
          </w:tcPr>
          <w:p w:rsidR="005D378B" w:rsidRDefault="005D378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6" w:type="dxa"/>
          </w:tcPr>
          <w:p w:rsidR="005D378B" w:rsidRPr="005D378B" w:rsidRDefault="00604400" w:rsidP="005D378B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Elmarknadsfrågor (NU12)</w:t>
            </w:r>
          </w:p>
          <w:p w:rsidR="005D378B" w:rsidRDefault="00041F79" w:rsidP="005D378B">
            <w:pPr>
              <w:spacing w:after="223" w:line="269" w:lineRule="atLeast"/>
              <w:rPr>
                <w:snapToGrid w:val="0"/>
              </w:rPr>
            </w:pPr>
            <w:r>
              <w:rPr>
                <w:snapToGrid w:val="0"/>
              </w:rPr>
              <w:t>Utskottet behandlade motioner om elmarknadsfrågor.</w:t>
            </w:r>
          </w:p>
          <w:p w:rsidR="00041F79" w:rsidRPr="00041F79" w:rsidRDefault="00041F79" w:rsidP="005D378B">
            <w:pPr>
              <w:spacing w:after="223" w:line="269" w:lineRule="atLeast"/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3735A8" w:rsidTr="00041F79">
        <w:trPr>
          <w:trHeight w:val="2251"/>
        </w:trPr>
        <w:tc>
          <w:tcPr>
            <w:tcW w:w="567" w:type="dxa"/>
          </w:tcPr>
          <w:p w:rsidR="003735A8" w:rsidRDefault="003735A8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1F79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3735A8" w:rsidRDefault="00604400" w:rsidP="003735A8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Verksamheten i Europeiska unionen under 2018</w:t>
            </w:r>
          </w:p>
          <w:p w:rsidR="00041F79" w:rsidRPr="00041F79" w:rsidRDefault="00041F79" w:rsidP="00041F79">
            <w:pPr>
              <w:spacing w:before="100" w:beforeAutospacing="1" w:after="100" w:afterAutospacing="1"/>
            </w:pPr>
            <w:r w:rsidRPr="00041F79">
              <w:t>Utskottet behandlade fråga om yttrande till utrikesutskottet över regeringens skrivelse 201</w:t>
            </w:r>
            <w:r>
              <w:t>8</w:t>
            </w:r>
            <w:r w:rsidRPr="00041F79">
              <w:t>/1</w:t>
            </w:r>
            <w:r>
              <w:t>9</w:t>
            </w:r>
            <w:r w:rsidRPr="00041F79">
              <w:t>:11</w:t>
            </w:r>
            <w:r>
              <w:t>5</w:t>
            </w:r>
            <w:r w:rsidRPr="00041F79">
              <w:t xml:space="preserve"> Verksamheten i Europeiska unionen under 201</w:t>
            </w:r>
            <w:r>
              <w:t>8</w:t>
            </w:r>
            <w:r w:rsidRPr="00041F79">
              <w:t xml:space="preserve"> och motioner.</w:t>
            </w:r>
          </w:p>
          <w:p w:rsidR="003735A8" w:rsidRDefault="00041F79" w:rsidP="00041F79">
            <w:pPr>
              <w:spacing w:after="223" w:line="269" w:lineRule="atLeast"/>
              <w:rPr>
                <w:b/>
                <w:snapToGrid w:val="0"/>
              </w:rPr>
            </w:pPr>
            <w:r>
              <w:t xml:space="preserve">Utskottet beslutade att </w:t>
            </w:r>
            <w:r w:rsidRPr="00041F79">
              <w:t>yttra sig.</w:t>
            </w:r>
            <w:r w:rsidRPr="006E7CB3">
              <w:rPr>
                <w:b/>
                <w:snapToGrid w:val="0"/>
              </w:rPr>
              <w:t xml:space="preserve"> </w:t>
            </w:r>
          </w:p>
          <w:p w:rsidR="00F06771" w:rsidRPr="00F06771" w:rsidRDefault="00F06771" w:rsidP="00041F79">
            <w:pPr>
              <w:spacing w:after="223" w:line="269" w:lineRule="atLeast"/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041F79" w:rsidTr="00613548">
        <w:tc>
          <w:tcPr>
            <w:tcW w:w="567" w:type="dxa"/>
          </w:tcPr>
          <w:p w:rsidR="00041F79" w:rsidRDefault="00041F79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6" w:type="dxa"/>
          </w:tcPr>
          <w:p w:rsidR="00041F79" w:rsidRPr="00041F79" w:rsidRDefault="00041F79" w:rsidP="00041F79">
            <w:pPr>
              <w:spacing w:before="100" w:beforeAutospacing="1" w:after="100" w:afterAutospacing="1"/>
              <w:rPr>
                <w:b/>
              </w:rPr>
            </w:pPr>
            <w:r w:rsidRPr="00041F79">
              <w:rPr>
                <w:b/>
              </w:rPr>
              <w:t>Utskottets ärendeplan våren 2019</w:t>
            </w:r>
          </w:p>
          <w:p w:rsidR="00041F79" w:rsidRDefault="00041F79" w:rsidP="00041F79">
            <w:pPr>
              <w:tabs>
                <w:tab w:val="left" w:pos="1701"/>
              </w:tabs>
            </w:pPr>
            <w:r w:rsidRPr="00041F79">
              <w:t xml:space="preserve">Utskottet informerades om ärendeplanen för </w:t>
            </w:r>
            <w:r w:rsidR="00F06771">
              <w:t xml:space="preserve">återstoden av </w:t>
            </w:r>
            <w:r w:rsidRPr="00041F79">
              <w:t>våren 2019.</w:t>
            </w:r>
          </w:p>
          <w:p w:rsidR="00041F79" w:rsidRDefault="00041F79" w:rsidP="00041F79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041F79" w:rsidTr="00613548">
        <w:tc>
          <w:tcPr>
            <w:tcW w:w="567" w:type="dxa"/>
          </w:tcPr>
          <w:p w:rsidR="00041F79" w:rsidRDefault="00041F79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6" w:type="dxa"/>
          </w:tcPr>
          <w:p w:rsidR="00041F79" w:rsidRPr="00041F79" w:rsidRDefault="00041F79" w:rsidP="00041F79">
            <w:pPr>
              <w:spacing w:before="100" w:beforeAutospacing="1" w:after="100" w:afterAutospacing="1"/>
              <w:rPr>
                <w:b/>
              </w:rPr>
            </w:pPr>
            <w:r w:rsidRPr="00041F79">
              <w:rPr>
                <w:b/>
              </w:rPr>
              <w:t>Utskottets utrikes resor</w:t>
            </w:r>
          </w:p>
          <w:p w:rsidR="00041F79" w:rsidRPr="00041F79" w:rsidRDefault="00041F79" w:rsidP="00041F79">
            <w:pPr>
              <w:spacing w:before="100" w:beforeAutospacing="1" w:after="100" w:afterAutospacing="1"/>
            </w:pPr>
            <w:r w:rsidRPr="00041F79">
              <w:t xml:space="preserve">Utskottet informerades om </w:t>
            </w:r>
            <w:r>
              <w:t>status för de planerade</w:t>
            </w:r>
            <w:r w:rsidRPr="00041F79">
              <w:t xml:space="preserve"> utrikes resor</w:t>
            </w:r>
            <w:r>
              <w:t>na</w:t>
            </w:r>
            <w:r w:rsidRPr="00041F79">
              <w:t>.</w:t>
            </w:r>
          </w:p>
          <w:p w:rsidR="00041F79" w:rsidRDefault="00041F79" w:rsidP="00041F79">
            <w:pPr>
              <w:tabs>
                <w:tab w:val="left" w:pos="1701"/>
              </w:tabs>
            </w:pPr>
            <w:r w:rsidRPr="00041F79">
              <w:t>Ärendet bordlades.</w:t>
            </w:r>
          </w:p>
          <w:p w:rsidR="00041F79" w:rsidRDefault="00041F79" w:rsidP="00041F79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64286F" w:rsidTr="00613548">
        <w:tc>
          <w:tcPr>
            <w:tcW w:w="567" w:type="dxa"/>
          </w:tcPr>
          <w:p w:rsidR="0064286F" w:rsidRDefault="0064286F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1F79">
              <w:rPr>
                <w:b/>
                <w:snapToGrid w:val="0"/>
              </w:rPr>
              <w:t>6</w:t>
            </w:r>
          </w:p>
        </w:tc>
        <w:tc>
          <w:tcPr>
            <w:tcW w:w="6666" w:type="dxa"/>
          </w:tcPr>
          <w:p w:rsidR="00BD28ED" w:rsidRDefault="00BD28ED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BD28ED" w:rsidRDefault="00BD28ED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BD28ED" w:rsidRDefault="00BD28ED" w:rsidP="00BD28ED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="00F5338C">
              <w:rPr>
                <w:color w:val="000000"/>
              </w:rPr>
              <w:t>t</w:t>
            </w:r>
            <w:r w:rsidR="00AF25A0">
              <w:rPr>
                <w:color w:val="000000"/>
              </w:rPr>
              <w:t xml:space="preserve">orsdagen den </w:t>
            </w:r>
            <w:r w:rsidR="00604400">
              <w:rPr>
                <w:color w:val="000000"/>
              </w:rPr>
              <w:t>11</w:t>
            </w:r>
            <w:r w:rsidR="005D378B">
              <w:rPr>
                <w:color w:val="000000"/>
              </w:rPr>
              <w:t xml:space="preserve"> april</w:t>
            </w:r>
            <w:r w:rsidR="00F5338C">
              <w:rPr>
                <w:color w:val="000000"/>
              </w:rPr>
              <w:t xml:space="preserve"> kl. 1</w:t>
            </w:r>
            <w:r w:rsidR="00AF25A0">
              <w:rPr>
                <w:color w:val="000000"/>
              </w:rPr>
              <w:t>0</w:t>
            </w:r>
            <w:r w:rsidR="00F5338C">
              <w:rPr>
                <w:color w:val="000000"/>
              </w:rPr>
              <w:t>.00.</w:t>
            </w:r>
          </w:p>
          <w:p w:rsidR="0064286F" w:rsidRPr="007D3AB0" w:rsidRDefault="0064286F" w:rsidP="00BD28ED">
            <w:pPr>
              <w:pStyle w:val="Default"/>
              <w:rPr>
                <w:b/>
              </w:rPr>
            </w:pPr>
          </w:p>
        </w:tc>
      </w:tr>
    </w:tbl>
    <w:p w:rsidR="00613548" w:rsidRDefault="00613548"/>
    <w:p w:rsidR="00876D3E" w:rsidRDefault="00876D3E"/>
    <w:p w:rsidR="00876D3E" w:rsidRDefault="00876D3E"/>
    <w:p w:rsidR="00876D3E" w:rsidRDefault="00876D3E"/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33"/>
      </w:tblGrid>
      <w:tr w:rsidR="00F65DF8" w:rsidTr="00613548">
        <w:tc>
          <w:tcPr>
            <w:tcW w:w="7233" w:type="dxa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041F79" w:rsidP="00F65DF8">
            <w:pPr>
              <w:tabs>
                <w:tab w:val="left" w:pos="1701"/>
              </w:tabs>
            </w:pPr>
            <w:r>
              <w:t>Agota Földes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604400">
              <w:t>11</w:t>
            </w:r>
            <w:r w:rsidR="005D378B">
              <w:t xml:space="preserve"> april</w:t>
            </w:r>
            <w:r>
              <w:t xml:space="preserve"> 201</w:t>
            </w:r>
            <w:r w:rsidR="00757DB6">
              <w:t>9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7518A3" w:rsidP="00F65DF8">
            <w:pPr>
              <w:tabs>
                <w:tab w:val="left" w:pos="1701"/>
              </w:tabs>
              <w:rPr>
                <w:b/>
              </w:rPr>
            </w:pPr>
            <w:r>
              <w:t>Carl-Oskar Bohlin</w:t>
            </w:r>
          </w:p>
        </w:tc>
      </w:tr>
    </w:tbl>
    <w:p w:rsidR="00774543" w:rsidRDefault="00613548">
      <w:r>
        <w:br w:type="page"/>
      </w:r>
    </w:p>
    <w:tbl>
      <w:tblPr>
        <w:tblStyle w:val="Tabellrutnt"/>
        <w:tblW w:w="8789" w:type="dxa"/>
        <w:tblInd w:w="137" w:type="dxa"/>
        <w:tblLook w:val="04A0" w:firstRow="1" w:lastRow="0" w:firstColumn="1" w:lastColumn="0" w:noHBand="0" w:noVBand="1"/>
      </w:tblPr>
      <w:tblGrid>
        <w:gridCol w:w="3482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457"/>
        <w:gridCol w:w="361"/>
        <w:gridCol w:w="374"/>
        <w:gridCol w:w="374"/>
        <w:gridCol w:w="374"/>
      </w:tblGrid>
      <w:tr w:rsidR="00774543" w:rsidTr="007518A3"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38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</w:rPr>
            </w:pPr>
            <w:r w:rsidRPr="00774543">
              <w:rPr>
                <w:rFonts w:ascii="Times New Roman" w:hAnsi="Times New Roman"/>
                <w:b/>
                <w:sz w:val="20"/>
              </w:rPr>
              <w:t>Bilaga 1</w:t>
            </w:r>
          </w:p>
          <w:p w:rsidR="00774543" w:rsidRPr="00774543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sz w:val="20"/>
              </w:rPr>
            </w:pPr>
            <w:r w:rsidRPr="00774543">
              <w:rPr>
                <w:rFonts w:ascii="Times New Roman" w:hAnsi="Times New Roman"/>
                <w:sz w:val="20"/>
              </w:rPr>
              <w:t>till protokoll</w:t>
            </w:r>
          </w:p>
          <w:p w:rsidR="00774543" w:rsidRPr="00774543" w:rsidRDefault="003735A8" w:rsidP="002F1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018/19:2</w:t>
            </w:r>
            <w:r w:rsidR="00604400">
              <w:rPr>
                <w:rFonts w:ascii="Times New Roman" w:hAnsi="Times New Roman"/>
                <w:sz w:val="20"/>
              </w:rPr>
              <w:t>9</w:t>
            </w:r>
          </w:p>
        </w:tc>
      </w:tr>
      <w:tr w:rsidR="00774543" w:rsidTr="007518A3">
        <w:tc>
          <w:tcPr>
            <w:tcW w:w="3482" w:type="dxa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</w:tcBorders>
          </w:tcPr>
          <w:p w:rsidR="00774543" w:rsidRPr="00774543" w:rsidRDefault="00B81DBC" w:rsidP="00AF2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518A3">
              <w:rPr>
                <w:rFonts w:ascii="Times New Roman" w:hAnsi="Times New Roman"/>
                <w:sz w:val="20"/>
                <w:szCs w:val="20"/>
              </w:rPr>
              <w:t>1</w:t>
            </w:r>
            <w:r w:rsidR="000F2706">
              <w:rPr>
                <w:rFonts w:ascii="Times New Roman" w:hAnsi="Times New Roman"/>
                <w:sz w:val="20"/>
                <w:szCs w:val="20"/>
              </w:rPr>
              <w:t>-</w:t>
            </w:r>
            <w:r w:rsidR="00041F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041F79" w:rsidP="00F533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-6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774543" w:rsidRPr="00774543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Helene Hellmark Knutsson (S), v. ordf.</w:t>
            </w:r>
          </w:p>
        </w:tc>
        <w:tc>
          <w:tcPr>
            <w:tcW w:w="375" w:type="dxa"/>
          </w:tcPr>
          <w:p w:rsidR="00774543" w:rsidRPr="007518A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518A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518A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375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375" w:type="dxa"/>
          </w:tcPr>
          <w:p w:rsidR="00774543" w:rsidRPr="00774543" w:rsidRDefault="005D378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375" w:type="dxa"/>
          </w:tcPr>
          <w:p w:rsidR="00774543" w:rsidRPr="00774543" w:rsidRDefault="0060440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375" w:type="dxa"/>
          </w:tcPr>
          <w:p w:rsidR="00774543" w:rsidRPr="00774543" w:rsidRDefault="003735A8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3735A8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ter Helander</w:t>
            </w:r>
            <w:r w:rsidR="00774543" w:rsidRPr="007745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C)</w:t>
            </w:r>
            <w:r w:rsidR="00774543" w:rsidRPr="00774543">
              <w:rPr>
                <w:sz w:val="20"/>
                <w:szCs w:val="20"/>
              </w:rPr>
              <w:fldChar w:fldCharType="begin"/>
            </w:r>
            <w:r w:rsidR="00774543" w:rsidRPr="00774543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="00774543" w:rsidRPr="007745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ila Quicklund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harlotte Quensel (SD)</w:t>
            </w:r>
          </w:p>
        </w:tc>
        <w:tc>
          <w:tcPr>
            <w:tcW w:w="375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3735A8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Jörgen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arborn</w:t>
            </w:r>
            <w:proofErr w:type="spellEnd"/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Johanna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Haraldsson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75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sz w:val="20"/>
                <w:szCs w:val="20"/>
                <w:lang w:val="fi-FI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F91" w:rsidTr="007518A3">
        <w:tc>
          <w:tcPr>
            <w:tcW w:w="3482" w:type="dxa"/>
          </w:tcPr>
          <w:p w:rsidR="000F5F91" w:rsidRPr="00774543" w:rsidRDefault="000F5F91" w:rsidP="002F1E6B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  <w:bookmarkStart w:id="0" w:name="_GoBack"/>
            <w:bookmarkEnd w:id="0"/>
          </w:p>
        </w:tc>
        <w:tc>
          <w:tcPr>
            <w:tcW w:w="375" w:type="dxa"/>
          </w:tcPr>
          <w:p w:rsidR="000F5F91" w:rsidRDefault="000F5F91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0F5F91" w:rsidRPr="00774543" w:rsidRDefault="000F5F91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0F5F91" w:rsidRPr="00774543" w:rsidRDefault="000F5F91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0F5F91" w:rsidRPr="00774543" w:rsidRDefault="000F5F91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0F5F91" w:rsidRPr="00774543" w:rsidRDefault="000F5F91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0F5F91" w:rsidRPr="00774543" w:rsidRDefault="000F5F91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0F5F91" w:rsidRPr="00774543" w:rsidRDefault="000F5F91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0F5F91" w:rsidRPr="00774543" w:rsidRDefault="000F5F91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0F5F91" w:rsidRPr="00774543" w:rsidRDefault="000F5F91" w:rsidP="002F1E6B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0F5F91" w:rsidRPr="00774543" w:rsidRDefault="000F5F91" w:rsidP="002F1E6B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0F5F91" w:rsidRPr="00774543" w:rsidRDefault="000F5F91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0F5F91" w:rsidRPr="00774543" w:rsidRDefault="000F5F91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0F5F91" w:rsidRPr="00774543" w:rsidRDefault="000F5F91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0F5F91" w:rsidRPr="00774543" w:rsidRDefault="000F5F91" w:rsidP="002F1E6B">
            <w:pPr>
              <w:rPr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akim Sandell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theus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nholm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B81DBC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haven</w:t>
            </w:r>
            <w:proofErr w:type="spellEnd"/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P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774543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="00774543" w:rsidRPr="00774543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0F5F91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375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DBC" w:rsidRPr="00B81DBC" w:rsidTr="009F5F90">
        <w:tc>
          <w:tcPr>
            <w:tcW w:w="3482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1DBC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05B" w:rsidRPr="00B81DBC" w:rsidTr="009F5F90">
        <w:tc>
          <w:tcPr>
            <w:tcW w:w="3482" w:type="dxa"/>
            <w:tcBorders>
              <w:bottom w:val="single" w:sz="4" w:space="0" w:color="auto"/>
            </w:tcBorders>
          </w:tcPr>
          <w:p w:rsidR="007B405B" w:rsidRPr="007B405B" w:rsidRDefault="00F532FD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Åsa Hartzell </w:t>
            </w:r>
            <w:r w:rsidR="009F5F90">
              <w:rPr>
                <w:rFonts w:ascii="Times New Roman" w:hAnsi="Times New Roman"/>
                <w:sz w:val="20"/>
                <w:szCs w:val="20"/>
                <w:lang w:val="en-US"/>
              </w:rPr>
              <w:t>(M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B405B" w:rsidRPr="00B81DBC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041F79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</w:tr>
      <w:tr w:rsidR="00774543" w:rsidTr="009F5F90">
        <w:tc>
          <w:tcPr>
            <w:tcW w:w="3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774543" w:rsidTr="007518A3"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3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613548" w:rsidRDefault="00613548" w:rsidP="003735A8">
      <w:pPr>
        <w:ind w:left="-24"/>
      </w:pPr>
    </w:p>
    <w:sectPr w:rsidR="00613548" w:rsidSect="007518A3">
      <w:pgSz w:w="11906" w:h="16838"/>
      <w:pgMar w:top="1247" w:right="1134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54B"/>
    <w:rsid w:val="00026DBB"/>
    <w:rsid w:val="00032D19"/>
    <w:rsid w:val="000401E7"/>
    <w:rsid w:val="00041F79"/>
    <w:rsid w:val="00044E80"/>
    <w:rsid w:val="00053421"/>
    <w:rsid w:val="000564A8"/>
    <w:rsid w:val="00067448"/>
    <w:rsid w:val="000715BD"/>
    <w:rsid w:val="00084B36"/>
    <w:rsid w:val="000A052E"/>
    <w:rsid w:val="000B00FE"/>
    <w:rsid w:val="000B1280"/>
    <w:rsid w:val="000B6492"/>
    <w:rsid w:val="000D2228"/>
    <w:rsid w:val="000D6392"/>
    <w:rsid w:val="000E3D3D"/>
    <w:rsid w:val="000F2706"/>
    <w:rsid w:val="000F5289"/>
    <w:rsid w:val="000F5F91"/>
    <w:rsid w:val="0010025E"/>
    <w:rsid w:val="00105706"/>
    <w:rsid w:val="00106202"/>
    <w:rsid w:val="00113EA6"/>
    <w:rsid w:val="00114FC3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06E7"/>
    <w:rsid w:val="001544CD"/>
    <w:rsid w:val="00161C62"/>
    <w:rsid w:val="00161CC2"/>
    <w:rsid w:val="00163E80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0387B"/>
    <w:rsid w:val="00222D1D"/>
    <w:rsid w:val="00241FF0"/>
    <w:rsid w:val="00242D8C"/>
    <w:rsid w:val="0026023A"/>
    <w:rsid w:val="00271E64"/>
    <w:rsid w:val="00292B8E"/>
    <w:rsid w:val="00297761"/>
    <w:rsid w:val="002A2024"/>
    <w:rsid w:val="002B00B4"/>
    <w:rsid w:val="002B2BDC"/>
    <w:rsid w:val="002B6776"/>
    <w:rsid w:val="002C7F50"/>
    <w:rsid w:val="002E7359"/>
    <w:rsid w:val="002F211F"/>
    <w:rsid w:val="00303925"/>
    <w:rsid w:val="00311C95"/>
    <w:rsid w:val="00317369"/>
    <w:rsid w:val="003307F3"/>
    <w:rsid w:val="00331936"/>
    <w:rsid w:val="003334A3"/>
    <w:rsid w:val="00334ACF"/>
    <w:rsid w:val="003469A0"/>
    <w:rsid w:val="0035348E"/>
    <w:rsid w:val="00354753"/>
    <w:rsid w:val="00360156"/>
    <w:rsid w:val="00364210"/>
    <w:rsid w:val="00365A3F"/>
    <w:rsid w:val="003735A8"/>
    <w:rsid w:val="00373988"/>
    <w:rsid w:val="003A09E2"/>
    <w:rsid w:val="003A0F50"/>
    <w:rsid w:val="003A54BB"/>
    <w:rsid w:val="003B7F4F"/>
    <w:rsid w:val="003C60F8"/>
    <w:rsid w:val="003C6535"/>
    <w:rsid w:val="003D065A"/>
    <w:rsid w:val="003D2D24"/>
    <w:rsid w:val="003E2BEE"/>
    <w:rsid w:val="003E2D25"/>
    <w:rsid w:val="003E4F9A"/>
    <w:rsid w:val="004123D7"/>
    <w:rsid w:val="00423168"/>
    <w:rsid w:val="004259BF"/>
    <w:rsid w:val="0042756E"/>
    <w:rsid w:val="0042782B"/>
    <w:rsid w:val="00471B89"/>
    <w:rsid w:val="00473648"/>
    <w:rsid w:val="004752EA"/>
    <w:rsid w:val="00477B37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F4AC8"/>
    <w:rsid w:val="00502903"/>
    <w:rsid w:val="00503730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562F4"/>
    <w:rsid w:val="005743E6"/>
    <w:rsid w:val="00577B8E"/>
    <w:rsid w:val="00580F66"/>
    <w:rsid w:val="00591D06"/>
    <w:rsid w:val="00594389"/>
    <w:rsid w:val="005A1EC1"/>
    <w:rsid w:val="005C023B"/>
    <w:rsid w:val="005C1C9A"/>
    <w:rsid w:val="005C3EC5"/>
    <w:rsid w:val="005C4C7B"/>
    <w:rsid w:val="005D378B"/>
    <w:rsid w:val="005E6C08"/>
    <w:rsid w:val="005F09E0"/>
    <w:rsid w:val="005F1DA3"/>
    <w:rsid w:val="005F45B9"/>
    <w:rsid w:val="005F596C"/>
    <w:rsid w:val="00604400"/>
    <w:rsid w:val="0060455C"/>
    <w:rsid w:val="00612E31"/>
    <w:rsid w:val="00613548"/>
    <w:rsid w:val="00625EE7"/>
    <w:rsid w:val="00631263"/>
    <w:rsid w:val="0064286F"/>
    <w:rsid w:val="00642E1E"/>
    <w:rsid w:val="00646158"/>
    <w:rsid w:val="00660B4D"/>
    <w:rsid w:val="00667AE0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859A4"/>
    <w:rsid w:val="00795292"/>
    <w:rsid w:val="00797841"/>
    <w:rsid w:val="007A7B0C"/>
    <w:rsid w:val="007B405B"/>
    <w:rsid w:val="007B565C"/>
    <w:rsid w:val="007B6000"/>
    <w:rsid w:val="007B7145"/>
    <w:rsid w:val="007D3AB0"/>
    <w:rsid w:val="007D776A"/>
    <w:rsid w:val="007E2A55"/>
    <w:rsid w:val="00802594"/>
    <w:rsid w:val="00806C28"/>
    <w:rsid w:val="008142A7"/>
    <w:rsid w:val="00831F2D"/>
    <w:rsid w:val="00843719"/>
    <w:rsid w:val="008445B7"/>
    <w:rsid w:val="00847A6A"/>
    <w:rsid w:val="00847F94"/>
    <w:rsid w:val="00853B12"/>
    <w:rsid w:val="008578E7"/>
    <w:rsid w:val="00860CB9"/>
    <w:rsid w:val="00860F11"/>
    <w:rsid w:val="00861FED"/>
    <w:rsid w:val="00862B83"/>
    <w:rsid w:val="00862DAB"/>
    <w:rsid w:val="00866D4A"/>
    <w:rsid w:val="008727AB"/>
    <w:rsid w:val="00876D3E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3CC5"/>
    <w:rsid w:val="009425AD"/>
    <w:rsid w:val="00965288"/>
    <w:rsid w:val="00966DFD"/>
    <w:rsid w:val="009678A0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40614"/>
    <w:rsid w:val="00A44399"/>
    <w:rsid w:val="00A46EA5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3C4B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AF25A0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15D6"/>
    <w:rsid w:val="00B81DBC"/>
    <w:rsid w:val="00B82409"/>
    <w:rsid w:val="00B82D70"/>
    <w:rsid w:val="00B84DB5"/>
    <w:rsid w:val="00B86AC0"/>
    <w:rsid w:val="00B872B2"/>
    <w:rsid w:val="00B96438"/>
    <w:rsid w:val="00BA2B17"/>
    <w:rsid w:val="00BA4321"/>
    <w:rsid w:val="00BA67CE"/>
    <w:rsid w:val="00BA67EF"/>
    <w:rsid w:val="00BB1DE8"/>
    <w:rsid w:val="00BB48B9"/>
    <w:rsid w:val="00BC09DE"/>
    <w:rsid w:val="00BC1695"/>
    <w:rsid w:val="00BD0FEC"/>
    <w:rsid w:val="00BD28ED"/>
    <w:rsid w:val="00BD3923"/>
    <w:rsid w:val="00BD7885"/>
    <w:rsid w:val="00BE4161"/>
    <w:rsid w:val="00BF4A20"/>
    <w:rsid w:val="00C00E97"/>
    <w:rsid w:val="00C01F32"/>
    <w:rsid w:val="00C028F3"/>
    <w:rsid w:val="00C21FEC"/>
    <w:rsid w:val="00C2207E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B79DB"/>
    <w:rsid w:val="00DC2572"/>
    <w:rsid w:val="00DC3521"/>
    <w:rsid w:val="00DC4AD6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0B24"/>
    <w:rsid w:val="00E72E69"/>
    <w:rsid w:val="00E9297D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EE7DE9"/>
    <w:rsid w:val="00F00990"/>
    <w:rsid w:val="00F06771"/>
    <w:rsid w:val="00F07286"/>
    <w:rsid w:val="00F1051E"/>
    <w:rsid w:val="00F14591"/>
    <w:rsid w:val="00F176B4"/>
    <w:rsid w:val="00F23E4E"/>
    <w:rsid w:val="00F24D8E"/>
    <w:rsid w:val="00F30136"/>
    <w:rsid w:val="00F36DF3"/>
    <w:rsid w:val="00F37EFC"/>
    <w:rsid w:val="00F448B7"/>
    <w:rsid w:val="00F532FD"/>
    <w:rsid w:val="00F5338C"/>
    <w:rsid w:val="00F53585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6EEE"/>
    <w:rsid w:val="00FD3946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AB2E-5CB9-43B7-893C-C426D83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571</Characters>
  <Application>Microsoft Office Word</Application>
  <DocSecurity>0</DocSecurity>
  <Lines>1285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5</cp:revision>
  <cp:lastPrinted>2019-04-08T07:51:00Z</cp:lastPrinted>
  <dcterms:created xsi:type="dcterms:W3CDTF">2019-04-08T07:52:00Z</dcterms:created>
  <dcterms:modified xsi:type="dcterms:W3CDTF">2019-06-24T12:58:00Z</dcterms:modified>
</cp:coreProperties>
</file>